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EF" w:rsidRDefault="007147EF" w:rsidP="00A75228"/>
    <w:p w:rsidR="007147EF" w:rsidRDefault="007147EF" w:rsidP="00A75228"/>
    <w:p w:rsidR="007147EF" w:rsidRDefault="00A568B9" w:rsidP="00A75228">
      <w:r>
        <w:t xml:space="preserve">                                    </w:t>
      </w:r>
    </w:p>
    <w:p w:rsidR="00FC0204" w:rsidRDefault="00A568B9" w:rsidP="00BB606B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</w:p>
    <w:p w:rsidR="007147EF" w:rsidRPr="00477BF8" w:rsidRDefault="00FC0204" w:rsidP="00BB606B">
      <w:pPr>
        <w:spacing w:after="0" w:line="240" w:lineRule="auto"/>
        <w:rPr>
          <w:rFonts w:ascii="Gill Sans Nova Light" w:hAnsi="Gill Sans Nova Light"/>
        </w:rPr>
      </w:pPr>
      <w:r>
        <w:t xml:space="preserve">                                                                                                                            </w:t>
      </w:r>
      <w:r w:rsidR="00477BF8">
        <w:rPr>
          <w:rFonts w:ascii="Gill Sans Nova Light" w:hAnsi="Gill Sans Nova Light"/>
        </w:rPr>
        <w:t>Le 12</w:t>
      </w:r>
      <w:r w:rsidR="00F241CF" w:rsidRPr="00477BF8">
        <w:rPr>
          <w:rFonts w:ascii="Gill Sans Nova Light" w:hAnsi="Gill Sans Nova Light"/>
        </w:rPr>
        <w:t xml:space="preserve"> septembre</w:t>
      </w:r>
      <w:r w:rsidR="00437C1D" w:rsidRPr="00477BF8">
        <w:rPr>
          <w:rFonts w:ascii="Gill Sans Nova Light" w:hAnsi="Gill Sans Nova Light"/>
        </w:rPr>
        <w:t xml:space="preserve"> 2017</w:t>
      </w:r>
      <w:r w:rsidR="00A568B9" w:rsidRPr="00477BF8">
        <w:rPr>
          <w:rFonts w:ascii="Gill Sans Nova Light" w:hAnsi="Gill Sans Nova Light"/>
        </w:rPr>
        <w:t>,</w:t>
      </w:r>
    </w:p>
    <w:p w:rsidR="00A568B9" w:rsidRPr="00477BF8" w:rsidRDefault="0054586C" w:rsidP="0054586C">
      <w:pPr>
        <w:spacing w:line="240" w:lineRule="auto"/>
        <w:jc w:val="center"/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 xml:space="preserve">                                                                  </w:t>
      </w:r>
      <w:r w:rsidR="00477BF8">
        <w:rPr>
          <w:rFonts w:ascii="Gill Sans Nova Light" w:hAnsi="Gill Sans Nova Light"/>
        </w:rPr>
        <w:t xml:space="preserve">      </w:t>
      </w:r>
      <w:r w:rsidR="00A568B9" w:rsidRPr="00477BF8">
        <w:rPr>
          <w:rFonts w:ascii="Gill Sans Nova Light" w:hAnsi="Gill Sans Nova Light"/>
        </w:rPr>
        <w:t>A Chambéry</w:t>
      </w:r>
    </w:p>
    <w:p w:rsidR="00A75228" w:rsidRPr="00477BF8" w:rsidRDefault="00A75228" w:rsidP="00A75228">
      <w:pPr>
        <w:rPr>
          <w:rFonts w:ascii="Gill Sans Nova Light" w:hAnsi="Gill Sans Nova Light"/>
        </w:rPr>
      </w:pPr>
    </w:p>
    <w:p w:rsidR="00A75228" w:rsidRPr="00477BF8" w:rsidRDefault="00A75228" w:rsidP="00BB606B">
      <w:pPr>
        <w:spacing w:after="0"/>
        <w:rPr>
          <w:rFonts w:ascii="Gill Sans Nova Light" w:hAnsi="Gill Sans Nova Light"/>
          <w:sz w:val="20"/>
          <w:szCs w:val="20"/>
        </w:rPr>
      </w:pPr>
      <w:r w:rsidRPr="00477BF8">
        <w:rPr>
          <w:rFonts w:ascii="Gill Sans Nova Light" w:hAnsi="Gill Sans Nova Light"/>
          <w:b/>
        </w:rPr>
        <w:t>Objet</w:t>
      </w:r>
      <w:r w:rsidRPr="00477BF8">
        <w:rPr>
          <w:rFonts w:ascii="Gill Sans Nova Light" w:hAnsi="Gill Sans Nova Light"/>
        </w:rPr>
        <w:t xml:space="preserve"> : </w:t>
      </w:r>
      <w:r w:rsidR="001C226E" w:rsidRPr="00477BF8">
        <w:rPr>
          <w:rFonts w:ascii="Gill Sans Nova Light" w:hAnsi="Gill Sans Nova Light"/>
          <w:sz w:val="20"/>
          <w:szCs w:val="20"/>
        </w:rPr>
        <w:t>F</w:t>
      </w:r>
      <w:r w:rsidR="007147EF" w:rsidRPr="00477BF8">
        <w:rPr>
          <w:rFonts w:ascii="Gill Sans Nova Light" w:hAnsi="Gill Sans Nova Light"/>
          <w:sz w:val="20"/>
          <w:szCs w:val="20"/>
        </w:rPr>
        <w:t xml:space="preserve">ormation en alternance assistante </w:t>
      </w:r>
      <w:r w:rsidRPr="00477BF8">
        <w:rPr>
          <w:rFonts w:ascii="Gill Sans Nova Light" w:hAnsi="Gill Sans Nova Light"/>
          <w:sz w:val="20"/>
          <w:szCs w:val="20"/>
        </w:rPr>
        <w:t>Vétérinaire</w:t>
      </w:r>
    </w:p>
    <w:p w:rsidR="00BB606B" w:rsidRPr="00477BF8" w:rsidRDefault="00BB606B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  <w:b/>
        </w:rPr>
        <w:t>Pièce jointe</w:t>
      </w:r>
      <w:r w:rsidRPr="00477BF8">
        <w:rPr>
          <w:rFonts w:ascii="Gill Sans Nova Light" w:hAnsi="Gill Sans Nova Light"/>
        </w:rPr>
        <w:t xml:space="preserve"> : </w:t>
      </w:r>
      <w:r w:rsidRPr="00477BF8">
        <w:rPr>
          <w:rFonts w:ascii="Gill Sans Nova Light" w:hAnsi="Gill Sans Nova Light"/>
          <w:sz w:val="20"/>
          <w:szCs w:val="20"/>
        </w:rPr>
        <w:t>Curriculum Vitae</w:t>
      </w:r>
    </w:p>
    <w:p w:rsidR="00A568B9" w:rsidRPr="0054586C" w:rsidRDefault="00A568B9" w:rsidP="00A75228">
      <w:pPr>
        <w:rPr>
          <w:rFonts w:ascii="Lucida Calligraphy" w:hAnsi="Lucida Calligraphy"/>
        </w:rPr>
      </w:pPr>
    </w:p>
    <w:p w:rsidR="00A75228" w:rsidRDefault="00A75228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Madame, Monsieur,</w:t>
      </w:r>
    </w:p>
    <w:p w:rsidR="00256476" w:rsidRPr="00477BF8" w:rsidRDefault="00256476" w:rsidP="00A75228">
      <w:pPr>
        <w:rPr>
          <w:rFonts w:ascii="Gill Sans Nova Light" w:hAnsi="Gill Sans Nova Light"/>
        </w:rPr>
      </w:pPr>
      <w:bookmarkStart w:id="0" w:name="_GoBack"/>
      <w:bookmarkEnd w:id="0"/>
    </w:p>
    <w:p w:rsidR="00A75228" w:rsidRPr="00477BF8" w:rsidRDefault="00A75228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Je me permets de vous adresser mon curriculum vitae</w:t>
      </w:r>
      <w:r w:rsidR="007147EF" w:rsidRPr="00477BF8">
        <w:rPr>
          <w:rFonts w:ascii="Gill Sans Nova Light" w:hAnsi="Gill Sans Nova Light"/>
        </w:rPr>
        <w:t>, afin de postuler à un poste en alternance assistante vétérinaire.</w:t>
      </w:r>
    </w:p>
    <w:p w:rsidR="00A75228" w:rsidRPr="00477BF8" w:rsidRDefault="00A75228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Je cherche à intégrer une société comme la vôtre où mes compétences pourraient être</w:t>
      </w:r>
      <w:r w:rsidR="0054586C" w:rsidRPr="00477BF8">
        <w:rPr>
          <w:rFonts w:ascii="Gill Sans Nova Light" w:hAnsi="Gill Sans Nova Light"/>
        </w:rPr>
        <w:t xml:space="preserve"> </w:t>
      </w:r>
      <w:r w:rsidRPr="00477BF8">
        <w:rPr>
          <w:rFonts w:ascii="Gill Sans Nova Light" w:hAnsi="Gill Sans Nova Light"/>
        </w:rPr>
        <w:t>efficacement mises à contribution.</w:t>
      </w:r>
    </w:p>
    <w:p w:rsidR="000A59B9" w:rsidRPr="00477BF8" w:rsidRDefault="00670FDD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 xml:space="preserve">Diplômée d’une formation BAC PRO </w:t>
      </w:r>
      <w:r w:rsidR="007147EF" w:rsidRPr="00477BF8">
        <w:rPr>
          <w:rFonts w:ascii="Gill Sans Nova Light" w:hAnsi="Gill Sans Nova Light"/>
        </w:rPr>
        <w:t>ARCU (Accueil</w:t>
      </w:r>
      <w:r w:rsidR="00DE1D02" w:rsidRPr="00477BF8">
        <w:rPr>
          <w:rFonts w:ascii="Gill Sans Nova Light" w:hAnsi="Gill Sans Nova Light"/>
        </w:rPr>
        <w:t>le</w:t>
      </w:r>
      <w:r w:rsidR="007147EF" w:rsidRPr="00477BF8">
        <w:rPr>
          <w:rFonts w:ascii="Gill Sans Nova Light" w:hAnsi="Gill Sans Nova Light"/>
        </w:rPr>
        <w:t xml:space="preserve"> Relation Clients et Usagers</w:t>
      </w:r>
      <w:r w:rsidR="00A35F7F" w:rsidRPr="00477BF8">
        <w:rPr>
          <w:rFonts w:ascii="Gill Sans Nova Light" w:hAnsi="Gill Sans Nova Light"/>
        </w:rPr>
        <w:t>), je viens d’acheminer une</w:t>
      </w:r>
      <w:r w:rsidR="000A59B9" w:rsidRPr="00477BF8">
        <w:rPr>
          <w:rFonts w:ascii="Gill Sans Nova Light" w:hAnsi="Gill Sans Nova Light"/>
        </w:rPr>
        <w:t xml:space="preserve"> première année de STAPS à l’Université Savoie Mont-Blanc</w:t>
      </w:r>
      <w:r w:rsidR="00A75228" w:rsidRPr="00477BF8">
        <w:rPr>
          <w:rFonts w:ascii="Gill Sans Nova Light" w:hAnsi="Gill Sans Nova Light"/>
        </w:rPr>
        <w:t>. Parallèlement à mes études, j’ai</w:t>
      </w:r>
      <w:r w:rsidR="007147EF" w:rsidRPr="00477BF8">
        <w:rPr>
          <w:rFonts w:ascii="Gill Sans Nova Light" w:hAnsi="Gill Sans Nova Light"/>
        </w:rPr>
        <w:t xml:space="preserve"> </w:t>
      </w:r>
      <w:r w:rsidR="00A75228" w:rsidRPr="00477BF8">
        <w:rPr>
          <w:rFonts w:ascii="Gill Sans Nova Light" w:hAnsi="Gill Sans Nova Light"/>
        </w:rPr>
        <w:t xml:space="preserve">effectué </w:t>
      </w:r>
      <w:r w:rsidR="007147EF" w:rsidRPr="00477BF8">
        <w:rPr>
          <w:rFonts w:ascii="Gill Sans Nova Light" w:hAnsi="Gill Sans Nova Light"/>
        </w:rPr>
        <w:t>plusieurs jours de stage au sein de la clinique vétérinaire du Dr.</w:t>
      </w:r>
      <w:r w:rsidR="00A35F7F" w:rsidRPr="00477BF8">
        <w:rPr>
          <w:rFonts w:ascii="Gill Sans Nova Light" w:hAnsi="Gill Sans Nova Light"/>
        </w:rPr>
        <w:t xml:space="preserve"> </w:t>
      </w:r>
      <w:proofErr w:type="spellStart"/>
      <w:r w:rsidR="007147EF" w:rsidRPr="00477BF8">
        <w:rPr>
          <w:rFonts w:ascii="Gill Sans Nova Light" w:hAnsi="Gill Sans Nova Light"/>
        </w:rPr>
        <w:t>Porcheron</w:t>
      </w:r>
      <w:proofErr w:type="spellEnd"/>
      <w:r w:rsidR="007147EF" w:rsidRPr="00477BF8">
        <w:rPr>
          <w:rFonts w:ascii="Gill Sans Nova Light" w:hAnsi="Gill Sans Nova Light"/>
        </w:rPr>
        <w:t xml:space="preserve"> à Chambéry</w:t>
      </w:r>
      <w:r w:rsidR="00A75228" w:rsidRPr="00477BF8">
        <w:rPr>
          <w:rFonts w:ascii="Gill Sans Nova Light" w:hAnsi="Gill Sans Nova Light"/>
        </w:rPr>
        <w:t>.</w:t>
      </w:r>
      <w:r w:rsidR="000A59B9" w:rsidRPr="00477BF8">
        <w:rPr>
          <w:rFonts w:ascii="Gill Sans Nova Light" w:hAnsi="Gill Sans Nova Light"/>
        </w:rPr>
        <w:t xml:space="preserve"> Dernièrement j’ai eu la chance de pouvoir faire</w:t>
      </w:r>
      <w:r w:rsidR="00A35F7F" w:rsidRPr="00477BF8">
        <w:rPr>
          <w:rFonts w:ascii="Gill Sans Nova Light" w:hAnsi="Gill Sans Nova Light"/>
        </w:rPr>
        <w:t xml:space="preserve"> trois</w:t>
      </w:r>
      <w:r w:rsidR="00437C1D" w:rsidRPr="00477BF8">
        <w:rPr>
          <w:rFonts w:ascii="Gill Sans Nova Light" w:hAnsi="Gill Sans Nova Light"/>
        </w:rPr>
        <w:t xml:space="preserve"> semaines de</w:t>
      </w:r>
      <w:r w:rsidR="000A59B9" w:rsidRPr="00477BF8">
        <w:rPr>
          <w:rFonts w:ascii="Gill Sans Nova Light" w:hAnsi="Gill Sans Nova Light"/>
        </w:rPr>
        <w:t xml:space="preserve"> bénévolat au Co</w:t>
      </w:r>
      <w:r w:rsidR="00A35F7F" w:rsidRPr="00477BF8">
        <w:rPr>
          <w:rFonts w:ascii="Gill Sans Nova Light" w:hAnsi="Gill Sans Nova Light"/>
        </w:rPr>
        <w:t>sta R</w:t>
      </w:r>
      <w:r w:rsidR="00F60416" w:rsidRPr="00477BF8">
        <w:rPr>
          <w:rFonts w:ascii="Gill Sans Nova Light" w:hAnsi="Gill Sans Nova Light"/>
        </w:rPr>
        <w:t>ica</w:t>
      </w:r>
      <w:r w:rsidR="00437C1D" w:rsidRPr="00477BF8">
        <w:rPr>
          <w:rFonts w:ascii="Gill Sans Nova Light" w:hAnsi="Gill Sans Nova Light"/>
        </w:rPr>
        <w:t>,</w:t>
      </w:r>
      <w:r w:rsidR="00F60416" w:rsidRPr="00477BF8">
        <w:rPr>
          <w:rFonts w:ascii="Gill Sans Nova Light" w:hAnsi="Gill Sans Nova Light"/>
        </w:rPr>
        <w:t xml:space="preserve"> dans un centre de réhabilitation et </w:t>
      </w:r>
      <w:r w:rsidR="00477BF8">
        <w:rPr>
          <w:rFonts w:ascii="Gill Sans Nova Light" w:hAnsi="Gill Sans Nova Light"/>
        </w:rPr>
        <w:t>de réinsertion d’animaux blessés au</w:t>
      </w:r>
      <w:r w:rsidR="00437C1D" w:rsidRPr="00477BF8">
        <w:rPr>
          <w:rFonts w:ascii="Gill Sans Nova Light" w:hAnsi="Gill Sans Nova Light"/>
        </w:rPr>
        <w:t xml:space="preserve"> : </w:t>
      </w:r>
      <w:r w:rsidR="00F60416" w:rsidRPr="00477BF8">
        <w:rPr>
          <w:rFonts w:ascii="Gill Sans Nova Light" w:hAnsi="Gill Sans Nova Light"/>
        </w:rPr>
        <w:t xml:space="preserve">Jaguar Rescue Center. </w:t>
      </w:r>
    </w:p>
    <w:p w:rsidR="007147EF" w:rsidRPr="00477BF8" w:rsidRDefault="007147EF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C’est en réal</w:t>
      </w:r>
      <w:r w:rsidR="00A35F7F" w:rsidRPr="00477BF8">
        <w:rPr>
          <w:rFonts w:ascii="Gill Sans Nova Light" w:hAnsi="Gill Sans Nova Light"/>
        </w:rPr>
        <w:t>isant un</w:t>
      </w:r>
      <w:r w:rsidR="00437C1D" w:rsidRPr="00477BF8">
        <w:rPr>
          <w:rFonts w:ascii="Gill Sans Nova Light" w:hAnsi="Gill Sans Nova Light"/>
        </w:rPr>
        <w:t xml:space="preserve"> mois de</w:t>
      </w:r>
      <w:r w:rsidR="001C226E" w:rsidRPr="00477BF8">
        <w:rPr>
          <w:rFonts w:ascii="Gill Sans Nova Light" w:hAnsi="Gill Sans Nova Light"/>
        </w:rPr>
        <w:t xml:space="preserve"> stage à</w:t>
      </w:r>
      <w:r w:rsidRPr="00477BF8">
        <w:rPr>
          <w:rFonts w:ascii="Gill Sans Nova Light" w:hAnsi="Gill Sans Nova Light"/>
        </w:rPr>
        <w:t xml:space="preserve"> la clinique </w:t>
      </w:r>
      <w:r w:rsidR="001C226E" w:rsidRPr="00477BF8">
        <w:rPr>
          <w:rFonts w:ascii="Gill Sans Nova Light" w:hAnsi="Gill Sans Nova Light"/>
        </w:rPr>
        <w:t>vétérinaire</w:t>
      </w:r>
      <w:r w:rsidR="00A35F7F" w:rsidRPr="00477BF8">
        <w:rPr>
          <w:rFonts w:ascii="Gill Sans Nova Light" w:hAnsi="Gill Sans Nova Light"/>
        </w:rPr>
        <w:t xml:space="preserve"> des T</w:t>
      </w:r>
      <w:r w:rsidRPr="00477BF8">
        <w:rPr>
          <w:rFonts w:ascii="Gill Sans Nova Light" w:hAnsi="Gill Sans Nova Light"/>
        </w:rPr>
        <w:t xml:space="preserve">ournelles à St Alban </w:t>
      </w:r>
      <w:r w:rsidR="00670FDD" w:rsidRPr="00477BF8">
        <w:rPr>
          <w:rFonts w:ascii="Gill Sans Nova Light" w:hAnsi="Gill Sans Nova Light"/>
        </w:rPr>
        <w:t>Leysse que</w:t>
      </w:r>
      <w:r w:rsidRPr="00477BF8">
        <w:rPr>
          <w:rFonts w:ascii="Gill Sans Nova Light" w:hAnsi="Gill Sans Nova Light"/>
        </w:rPr>
        <w:t xml:space="preserve"> je me suis découvert d</w:t>
      </w:r>
      <w:r w:rsidR="001C226E" w:rsidRPr="00477BF8">
        <w:rPr>
          <w:rFonts w:ascii="Gill Sans Nova Light" w:hAnsi="Gill Sans Nova Light"/>
        </w:rPr>
        <w:t xml:space="preserve">es </w:t>
      </w:r>
      <w:r w:rsidRPr="00477BF8">
        <w:rPr>
          <w:rFonts w:ascii="Gill Sans Nova Light" w:hAnsi="Gill Sans Nova Light"/>
        </w:rPr>
        <w:t>qualité</w:t>
      </w:r>
      <w:r w:rsidR="001C226E" w:rsidRPr="00477BF8">
        <w:rPr>
          <w:rFonts w:ascii="Gill Sans Nova Light" w:hAnsi="Gill Sans Nova Light"/>
        </w:rPr>
        <w:t>s</w:t>
      </w:r>
      <w:r w:rsidRPr="00477BF8">
        <w:rPr>
          <w:rFonts w:ascii="Gill Sans Nova Light" w:hAnsi="Gill Sans Nova Light"/>
        </w:rPr>
        <w:t xml:space="preserve"> comme la patience, garder mon</w:t>
      </w:r>
      <w:r w:rsidR="00A35F7F" w:rsidRPr="00477BF8">
        <w:rPr>
          <w:rFonts w:ascii="Gill Sans Nova Light" w:hAnsi="Gill Sans Nova Light"/>
        </w:rPr>
        <w:t xml:space="preserve"> sang-</w:t>
      </w:r>
      <w:r w:rsidR="001C226E" w:rsidRPr="00477BF8">
        <w:rPr>
          <w:rFonts w:ascii="Gill Sans Nova Light" w:hAnsi="Gill Sans Nova Light"/>
        </w:rPr>
        <w:t>froid en toute situation, et l’empathie.</w:t>
      </w:r>
      <w:r w:rsidR="00670FDD" w:rsidRPr="00477BF8">
        <w:rPr>
          <w:rFonts w:ascii="Gill Sans Nova Light" w:hAnsi="Gill Sans Nova Light"/>
        </w:rPr>
        <w:t xml:space="preserve"> C’est pourquoi je </w:t>
      </w:r>
      <w:r w:rsidR="00A568B9" w:rsidRPr="00477BF8">
        <w:rPr>
          <w:rFonts w:ascii="Gill Sans Nova Light" w:hAnsi="Gill Sans Nova Light"/>
        </w:rPr>
        <w:t>vous joins ma lettre de référence.</w:t>
      </w:r>
    </w:p>
    <w:p w:rsidR="00A75228" w:rsidRPr="00477BF8" w:rsidRDefault="00A75228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Souhaitant mettre à votre service, les connaissances et les qualités de communication que</w:t>
      </w:r>
      <w:r w:rsidR="0054586C" w:rsidRPr="00477BF8">
        <w:rPr>
          <w:rFonts w:ascii="Gill Sans Nova Light" w:hAnsi="Gill Sans Nova Light"/>
        </w:rPr>
        <w:t xml:space="preserve"> </w:t>
      </w:r>
      <w:r w:rsidRPr="00477BF8">
        <w:rPr>
          <w:rFonts w:ascii="Gill Sans Nova Light" w:hAnsi="Gill Sans Nova Light"/>
        </w:rPr>
        <w:t xml:space="preserve">j’ai </w:t>
      </w:r>
      <w:r w:rsidR="00A35F7F" w:rsidRPr="00477BF8">
        <w:rPr>
          <w:rFonts w:ascii="Gill Sans Nova Light" w:hAnsi="Gill Sans Nova Light"/>
        </w:rPr>
        <w:t>acquise</w:t>
      </w:r>
      <w:r w:rsidRPr="00477BF8">
        <w:rPr>
          <w:rFonts w:ascii="Gill Sans Nova Light" w:hAnsi="Gill Sans Nova Light"/>
        </w:rPr>
        <w:t xml:space="preserve">, </w:t>
      </w:r>
      <w:r w:rsidR="001C226E" w:rsidRPr="00477BF8">
        <w:rPr>
          <w:rFonts w:ascii="Gill Sans Nova Light" w:hAnsi="Gill Sans Nova Light"/>
        </w:rPr>
        <w:t xml:space="preserve">dans ma formation initiale et le relationnel avec les </w:t>
      </w:r>
      <w:r w:rsidR="00670FDD" w:rsidRPr="00477BF8">
        <w:rPr>
          <w:rFonts w:ascii="Gill Sans Nova Light" w:hAnsi="Gill Sans Nova Light"/>
        </w:rPr>
        <w:t>animaux pendant</w:t>
      </w:r>
      <w:r w:rsidR="001C226E" w:rsidRPr="00477BF8">
        <w:rPr>
          <w:rFonts w:ascii="Gill Sans Nova Light" w:hAnsi="Gill Sans Nova Light"/>
        </w:rPr>
        <w:t xml:space="preserve"> mes stages</w:t>
      </w:r>
      <w:r w:rsidR="00437C1D" w:rsidRPr="00477BF8">
        <w:rPr>
          <w:rFonts w:ascii="Gill Sans Nova Light" w:hAnsi="Gill Sans Nova Light"/>
        </w:rPr>
        <w:t xml:space="preserve"> et bénévolat</w:t>
      </w:r>
      <w:r w:rsidR="001C226E" w:rsidRPr="00477BF8">
        <w:rPr>
          <w:rFonts w:ascii="Gill Sans Nova Light" w:hAnsi="Gill Sans Nova Light"/>
        </w:rPr>
        <w:t xml:space="preserve">, </w:t>
      </w:r>
      <w:r w:rsidRPr="00477BF8">
        <w:rPr>
          <w:rFonts w:ascii="Gill Sans Nova Light" w:hAnsi="Gill Sans Nova Light"/>
        </w:rPr>
        <w:t>je me tiens à votre disposition</w:t>
      </w:r>
      <w:r w:rsidR="00A35F7F" w:rsidRPr="00477BF8">
        <w:rPr>
          <w:rFonts w:ascii="Gill Sans Nova Light" w:hAnsi="Gill Sans Nova Light"/>
        </w:rPr>
        <w:t xml:space="preserve"> pour tout entretien </w:t>
      </w:r>
      <w:r w:rsidR="001C226E" w:rsidRPr="00477BF8">
        <w:rPr>
          <w:rFonts w:ascii="Gill Sans Nova Light" w:hAnsi="Gill Sans Nova Light"/>
        </w:rPr>
        <w:t>que vous voudriez bien m’accorder</w:t>
      </w:r>
      <w:r w:rsidRPr="00477BF8">
        <w:rPr>
          <w:rFonts w:ascii="Gill Sans Nova Light" w:hAnsi="Gill Sans Nova Light"/>
        </w:rPr>
        <w:t>.</w:t>
      </w:r>
    </w:p>
    <w:p w:rsidR="00F15375" w:rsidRPr="00477BF8" w:rsidRDefault="00A75228" w:rsidP="00A75228">
      <w:pPr>
        <w:rPr>
          <w:rFonts w:ascii="Gill Sans Nova Light" w:hAnsi="Gill Sans Nova Light"/>
        </w:rPr>
      </w:pPr>
      <w:r w:rsidRPr="00477BF8">
        <w:rPr>
          <w:rFonts w:ascii="Gill Sans Nova Light" w:hAnsi="Gill Sans Nova Light"/>
        </w:rPr>
        <w:t>Dans l’attente de vous lire, je vous prie d’agréer, Madame, Monsieur, l’expression de mes</w:t>
      </w:r>
      <w:r w:rsidR="0054586C" w:rsidRPr="00477BF8">
        <w:rPr>
          <w:rFonts w:ascii="Gill Sans Nova Light" w:hAnsi="Gill Sans Nova Light"/>
        </w:rPr>
        <w:t xml:space="preserve"> </w:t>
      </w:r>
      <w:r w:rsidRPr="00477BF8">
        <w:rPr>
          <w:rFonts w:ascii="Gill Sans Nova Light" w:hAnsi="Gill Sans Nova Light"/>
        </w:rPr>
        <w:t>sincères salutations.</w:t>
      </w:r>
      <w:r w:rsidR="00F15375" w:rsidRPr="00477BF8">
        <w:rPr>
          <w:rFonts w:ascii="Gill Sans Nova Light" w:hAnsi="Gill Sans Nova Light"/>
        </w:rPr>
        <w:t xml:space="preserve">        </w:t>
      </w:r>
    </w:p>
    <w:p w:rsidR="00F15375" w:rsidRPr="00477BF8" w:rsidRDefault="00F15375" w:rsidP="00A75228">
      <w:pPr>
        <w:rPr>
          <w:rFonts w:ascii="Gill Sans Nova Light" w:hAnsi="Gill Sans Nova Light"/>
        </w:rPr>
      </w:pPr>
      <w:r w:rsidRPr="00477BF8">
        <w:rPr>
          <w:rFonts w:ascii="Lucida Calligraphy" w:hAnsi="Lucida Calligraphy"/>
        </w:rPr>
        <w:t xml:space="preserve">                                                                                                        </w:t>
      </w:r>
      <w:r w:rsidRPr="00477BF8">
        <w:rPr>
          <w:rFonts w:ascii="Gill Sans Nova Light" w:hAnsi="Gill Sans Nova Light"/>
        </w:rPr>
        <w:t xml:space="preserve">Maëva                                      </w:t>
      </w:r>
    </w:p>
    <w:p w:rsidR="00A75228" w:rsidRPr="00437C1D" w:rsidRDefault="00A75228" w:rsidP="00A75228">
      <w:pPr>
        <w:rPr>
          <w:sz w:val="20"/>
          <w:szCs w:val="20"/>
        </w:rPr>
      </w:pPr>
    </w:p>
    <w:sectPr w:rsidR="00A75228" w:rsidRPr="00437C1D" w:rsidSect="00FC0204">
      <w:headerReference w:type="default" r:id="rId7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2A" w:rsidRDefault="001A632A" w:rsidP="00A568B9">
      <w:pPr>
        <w:spacing w:after="0" w:line="240" w:lineRule="auto"/>
      </w:pPr>
      <w:r>
        <w:separator/>
      </w:r>
    </w:p>
  </w:endnote>
  <w:endnote w:type="continuationSeparator" w:id="0">
    <w:p w:rsidR="001A632A" w:rsidRDefault="001A632A" w:rsidP="00A5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2A" w:rsidRDefault="001A632A" w:rsidP="00A568B9">
      <w:pPr>
        <w:spacing w:after="0" w:line="240" w:lineRule="auto"/>
      </w:pPr>
      <w:r>
        <w:separator/>
      </w:r>
    </w:p>
  </w:footnote>
  <w:footnote w:type="continuationSeparator" w:id="0">
    <w:p w:rsidR="001A632A" w:rsidRDefault="001A632A" w:rsidP="00A5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B9" w:rsidRPr="00477BF8" w:rsidRDefault="00F15375">
    <w:pPr>
      <w:pStyle w:val="En-tte"/>
      <w:rPr>
        <w:rFonts w:ascii="Gill Sans Nova Light" w:hAnsi="Gill Sans Nova Light"/>
      </w:rPr>
    </w:pPr>
    <w:r w:rsidRPr="00477BF8">
      <w:rPr>
        <w:rFonts w:ascii="Gill Sans Nova Light" w:hAnsi="Gill Sans Nova Light"/>
      </w:rPr>
      <w:t>Maë</w:t>
    </w:r>
    <w:r w:rsidR="00A568B9" w:rsidRPr="00477BF8">
      <w:rPr>
        <w:rFonts w:ascii="Gill Sans Nova Light" w:hAnsi="Gill Sans Nova Light"/>
      </w:rPr>
      <w:t>va VOIRON</w:t>
    </w:r>
  </w:p>
  <w:p w:rsidR="00A568B9" w:rsidRPr="00477BF8" w:rsidRDefault="00A568B9">
    <w:pPr>
      <w:pStyle w:val="En-tte"/>
      <w:rPr>
        <w:rFonts w:ascii="Gill Sans Nova Light" w:hAnsi="Gill Sans Nova Light"/>
      </w:rPr>
    </w:pPr>
    <w:r w:rsidRPr="00477BF8">
      <w:rPr>
        <w:rFonts w:ascii="Gill Sans Nova Light" w:hAnsi="Gill Sans Nova Light"/>
      </w:rPr>
      <w:t>402 avenue de la mairie</w:t>
    </w:r>
  </w:p>
  <w:p w:rsidR="00A568B9" w:rsidRPr="00477BF8" w:rsidRDefault="00703460">
    <w:pPr>
      <w:pStyle w:val="En-tte"/>
      <w:rPr>
        <w:rFonts w:ascii="Gill Sans Nova Light" w:hAnsi="Gill Sans Nova Light"/>
      </w:rPr>
    </w:pPr>
    <w:r w:rsidRPr="00477BF8">
      <w:rPr>
        <w:rFonts w:ascii="Gill Sans Nova Light" w:hAnsi="Gill Sans Nova Light"/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6012A5" wp14:editId="29B82619">
              <wp:simplePos x="0" y="0"/>
              <wp:positionH relativeFrom="margin">
                <wp:posOffset>3055167</wp:posOffset>
              </wp:positionH>
              <wp:positionV relativeFrom="paragraph">
                <wp:posOffset>7386</wp:posOffset>
              </wp:positionV>
              <wp:extent cx="3032125" cy="97028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97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5D58" w:rsidRPr="00F241CF" w:rsidRDefault="00D65D58" w:rsidP="00F241CF">
                          <w:pPr>
                            <w:spacing w:after="0" w:line="240" w:lineRule="auto"/>
                            <w:rPr>
                              <w:rFonts w:ascii="Lucida Calligraphy" w:hAnsi="Lucida Calligraphy" w:cs="Arial"/>
                              <w:color w:val="676766"/>
                            </w:rPr>
                          </w:pPr>
                        </w:p>
                        <w:p w:rsidR="00D04121" w:rsidRPr="00452AC7" w:rsidRDefault="00452AC7" w:rsidP="00452AC7">
                          <w:pPr>
                            <w:rPr>
                              <w:rFonts w:ascii="Lucida Calligraphy" w:hAnsi="Lucida Calligraphy"/>
                            </w:rPr>
                          </w:pPr>
                          <w:r w:rsidRPr="00452AC7">
                            <w:rPr>
                              <w:rFonts w:ascii="Lucida Calligraphy" w:hAnsi="Lucida Calligraphy"/>
                            </w:rPr>
                            <w:tab/>
                          </w:r>
                        </w:p>
                        <w:p w:rsidR="00CF29C4" w:rsidRDefault="00CF29C4" w:rsidP="00D041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012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0.55pt;margin-top:.6pt;width:238.75pt;height:7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" stroked="f">
              <v:textbox>
                <w:txbxContent>
                  <w:p w:rsidR="00D65D58" w:rsidRPr="00F241CF" w:rsidRDefault="00D65D58" w:rsidP="00F241CF">
                    <w:pPr>
                      <w:spacing w:after="0" w:line="240" w:lineRule="auto"/>
                      <w:rPr>
                        <w:rFonts w:ascii="Lucida Calligraphy" w:hAnsi="Lucida Calligraphy" w:cs="Arial"/>
                        <w:color w:val="676766"/>
                      </w:rPr>
                    </w:pPr>
                  </w:p>
                  <w:p w:rsidR="00D04121" w:rsidRPr="00452AC7" w:rsidRDefault="00452AC7" w:rsidP="00452AC7">
                    <w:pPr>
                      <w:rPr>
                        <w:rFonts w:ascii="Lucida Calligraphy" w:hAnsi="Lucida Calligraphy"/>
                      </w:rPr>
                    </w:pPr>
                    <w:r w:rsidRPr="00452AC7">
                      <w:rPr>
                        <w:rFonts w:ascii="Lucida Calligraphy" w:hAnsi="Lucida Calligraphy"/>
                      </w:rPr>
                      <w:tab/>
                    </w:r>
                  </w:p>
                  <w:p w:rsidR="00CF29C4" w:rsidRDefault="00CF29C4" w:rsidP="00D04121"/>
                </w:txbxContent>
              </v:textbox>
              <w10:wrap type="square" anchorx="margin"/>
            </v:shape>
          </w:pict>
        </mc:Fallback>
      </mc:AlternateContent>
    </w:r>
    <w:r w:rsidR="00A568B9" w:rsidRPr="00477BF8">
      <w:rPr>
        <w:rFonts w:ascii="Gill Sans Nova Light" w:hAnsi="Gill Sans Nova Light"/>
      </w:rPr>
      <w:t>73230 St Alban Leysse</w:t>
    </w:r>
  </w:p>
  <w:p w:rsidR="00A568B9" w:rsidRPr="00477BF8" w:rsidRDefault="00A568B9">
    <w:pPr>
      <w:pStyle w:val="En-tte"/>
      <w:rPr>
        <w:rFonts w:ascii="Gill Sans Nova Light" w:hAnsi="Gill Sans Nova Light"/>
      </w:rPr>
    </w:pPr>
    <w:r w:rsidRPr="00477BF8">
      <w:rPr>
        <w:rFonts w:ascii="Gill Sans Nova Light" w:hAnsi="Gill Sans Nova Light"/>
      </w:rPr>
      <w:t>06.69.05.18.98</w:t>
    </w:r>
  </w:p>
  <w:p w:rsidR="00A568B9" w:rsidRDefault="00A568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28"/>
    <w:rsid w:val="000A59B9"/>
    <w:rsid w:val="001539E6"/>
    <w:rsid w:val="00171209"/>
    <w:rsid w:val="001A632A"/>
    <w:rsid w:val="001C226E"/>
    <w:rsid w:val="00256476"/>
    <w:rsid w:val="002D1253"/>
    <w:rsid w:val="00437C1D"/>
    <w:rsid w:val="00452AC7"/>
    <w:rsid w:val="00477BF8"/>
    <w:rsid w:val="0054586C"/>
    <w:rsid w:val="006176B8"/>
    <w:rsid w:val="00670FDD"/>
    <w:rsid w:val="00684BF0"/>
    <w:rsid w:val="00703460"/>
    <w:rsid w:val="007147EF"/>
    <w:rsid w:val="008153CA"/>
    <w:rsid w:val="00924F15"/>
    <w:rsid w:val="009A5482"/>
    <w:rsid w:val="00A35F7F"/>
    <w:rsid w:val="00A568B9"/>
    <w:rsid w:val="00A75228"/>
    <w:rsid w:val="00BB606B"/>
    <w:rsid w:val="00C01C43"/>
    <w:rsid w:val="00CF29C4"/>
    <w:rsid w:val="00D04121"/>
    <w:rsid w:val="00D65D58"/>
    <w:rsid w:val="00D8669E"/>
    <w:rsid w:val="00DE1D02"/>
    <w:rsid w:val="00DF11F7"/>
    <w:rsid w:val="00E53400"/>
    <w:rsid w:val="00EC0CB9"/>
    <w:rsid w:val="00F15375"/>
    <w:rsid w:val="00F241CF"/>
    <w:rsid w:val="00F60416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5AD77"/>
  <w15:docId w15:val="{F0CA86C8-38F5-4465-BB49-82341364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F153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8B9"/>
  </w:style>
  <w:style w:type="paragraph" w:styleId="Pieddepage">
    <w:name w:val="footer"/>
    <w:basedOn w:val="Normal"/>
    <w:link w:val="PieddepageCar"/>
    <w:uiPriority w:val="99"/>
    <w:unhideWhenUsed/>
    <w:rsid w:val="00A5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8B9"/>
  </w:style>
  <w:style w:type="paragraph" w:styleId="Textedebulles">
    <w:name w:val="Balloon Text"/>
    <w:basedOn w:val="Normal"/>
    <w:link w:val="TextedebullesCar"/>
    <w:uiPriority w:val="99"/>
    <w:semiHidden/>
    <w:unhideWhenUsed/>
    <w:rsid w:val="00FC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20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F1537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15375"/>
    <w:rPr>
      <w:color w:val="0000FF"/>
      <w:u w:val="single"/>
    </w:rPr>
  </w:style>
  <w:style w:type="paragraph" w:customStyle="1" w:styleId="list-group-item-text">
    <w:name w:val="list-group-item-text"/>
    <w:basedOn w:val="Normal"/>
    <w:rsid w:val="00F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3B84-8DA1-420D-BAA1-3115E4B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VOIRON</dc:creator>
  <cp:keywords/>
  <dc:description/>
  <cp:lastModifiedBy>maeva voiron</cp:lastModifiedBy>
  <cp:revision>2</cp:revision>
  <cp:lastPrinted>2016-02-28T13:25:00Z</cp:lastPrinted>
  <dcterms:created xsi:type="dcterms:W3CDTF">2017-09-12T14:19:00Z</dcterms:created>
  <dcterms:modified xsi:type="dcterms:W3CDTF">2017-09-12T14:19:00Z</dcterms:modified>
</cp:coreProperties>
</file>